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CA44" w14:textId="38CC43C2" w:rsidR="00760624" w:rsidRDefault="00760624" w:rsidP="00760624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 w:rsidRPr="00A0048B">
        <w:rPr>
          <w:rFonts w:ascii="Arial" w:hAnsi="Arial" w:cs="Arial"/>
          <w:b/>
          <w:bCs/>
        </w:rPr>
        <w:t xml:space="preserve">HEALTH SAVINGS ACCOUNT </w:t>
      </w:r>
      <w:r w:rsidR="00850F42">
        <w:rPr>
          <w:rFonts w:ascii="Arial" w:hAnsi="Arial" w:cs="Arial"/>
          <w:b/>
          <w:bCs/>
        </w:rPr>
        <w:t xml:space="preserve">(HSA) </w:t>
      </w:r>
      <w:r w:rsidRPr="00A0048B">
        <w:rPr>
          <w:rFonts w:ascii="Arial" w:hAnsi="Arial" w:cs="Arial"/>
          <w:b/>
          <w:bCs/>
        </w:rPr>
        <w:t xml:space="preserve">EMPLOYEE CONTRIBUTION </w:t>
      </w:r>
    </w:p>
    <w:p w14:paraId="0874784F" w14:textId="77777777" w:rsidR="00760624" w:rsidRPr="00A0048B" w:rsidRDefault="00760624" w:rsidP="00760624">
      <w:pPr>
        <w:autoSpaceDE w:val="0"/>
        <w:autoSpaceDN w:val="0"/>
        <w:adjustRightInd w:val="0"/>
        <w:ind w:left="-90"/>
        <w:jc w:val="center"/>
        <w:rPr>
          <w:rFonts w:ascii="Arial" w:hAnsi="Arial" w:cs="Arial"/>
          <w:b/>
          <w:bCs/>
          <w:sz w:val="20"/>
          <w:szCs w:val="20"/>
        </w:rPr>
      </w:pPr>
      <w:r w:rsidRPr="00A0048B">
        <w:rPr>
          <w:rFonts w:ascii="Arial" w:hAnsi="Arial" w:cs="Arial"/>
          <w:b/>
          <w:bCs/>
        </w:rPr>
        <w:t>ELECTION FORM</w:t>
      </w:r>
    </w:p>
    <w:p w14:paraId="77382DDC" w14:textId="77777777" w:rsidR="00760624" w:rsidRPr="00A0048B" w:rsidRDefault="00760624" w:rsidP="00760624">
      <w:pPr>
        <w:autoSpaceDE w:val="0"/>
        <w:autoSpaceDN w:val="0"/>
        <w:adjustRightInd w:val="0"/>
        <w:ind w:left="3600"/>
        <w:rPr>
          <w:rFonts w:ascii="Arial" w:hAnsi="Arial" w:cs="Arial"/>
          <w:sz w:val="20"/>
          <w:szCs w:val="20"/>
        </w:rPr>
      </w:pPr>
    </w:p>
    <w:p w14:paraId="414455D8" w14:textId="77777777" w:rsidR="00760624" w:rsidRDefault="00760624" w:rsidP="00760624">
      <w:pPr>
        <w:autoSpaceDE w:val="0"/>
        <w:autoSpaceDN w:val="0"/>
        <w:adjustRightInd w:val="0"/>
        <w:ind w:left="-90"/>
        <w:jc w:val="center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>(To be completed and returned to your employer)</w:t>
      </w:r>
    </w:p>
    <w:p w14:paraId="759E224C" w14:textId="77777777" w:rsidR="00760624" w:rsidRDefault="00760624" w:rsidP="0076062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96ADDA" w14:textId="77777777" w:rsidR="00760624" w:rsidRPr="00FA24C3" w:rsidRDefault="00760624" w:rsidP="0076062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A24C3">
        <w:rPr>
          <w:rFonts w:ascii="Arial" w:hAnsi="Arial" w:cs="Arial"/>
          <w:b/>
        </w:rPr>
        <w:t>Employer Name:</w:t>
      </w:r>
      <w:r>
        <w:rPr>
          <w:rFonts w:ascii="Arial" w:hAnsi="Arial" w:cs="Arial"/>
          <w:b/>
        </w:rPr>
        <w:t xml:space="preserve"> </w:t>
      </w:r>
      <w:r>
        <w:rPr>
          <w:rFonts w:ascii="Helvetica" w:hAnsi="Helvetica" w:cs="Helvetica"/>
        </w:rPr>
        <w:t>___________________________</w:t>
      </w:r>
    </w:p>
    <w:p w14:paraId="059861EF" w14:textId="77777777" w:rsidR="00760624" w:rsidRPr="00A0048B" w:rsidRDefault="00760624" w:rsidP="00760624">
      <w:pPr>
        <w:autoSpaceDE w:val="0"/>
        <w:autoSpaceDN w:val="0"/>
        <w:adjustRightInd w:val="0"/>
        <w:ind w:left="360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760624" w:rsidRPr="002E7A97" w14:paraId="73E78940" w14:textId="77777777" w:rsidTr="009C0540">
        <w:tc>
          <w:tcPr>
            <w:tcW w:w="8856" w:type="dxa"/>
            <w:shd w:val="clear" w:color="auto" w:fill="C0C0C0"/>
          </w:tcPr>
          <w:p w14:paraId="41F1CA37" w14:textId="77777777" w:rsidR="00760624" w:rsidRPr="002E7A97" w:rsidRDefault="00760624" w:rsidP="009C0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ACCOUNT OWNER’S NAME AND ADDRESS</w:t>
            </w:r>
          </w:p>
        </w:tc>
      </w:tr>
    </w:tbl>
    <w:p w14:paraId="14896453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5DA723B" w14:textId="77777777" w:rsidR="00760624" w:rsidRDefault="00760624" w:rsidP="00760624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585D3678" w14:textId="77777777" w:rsidR="00760624" w:rsidRDefault="00760624" w:rsidP="0076062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</w:t>
      </w:r>
    </w:p>
    <w:p w14:paraId="0AFF8F4F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>Last Name</w:t>
      </w:r>
      <w:r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 xml:space="preserve">           First Name </w:t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>Middle Initial</w:t>
      </w:r>
    </w:p>
    <w:p w14:paraId="09298AE4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9C2015B" w14:textId="77777777" w:rsidR="00760624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42BAC033" w14:textId="77777777" w:rsidR="00760624" w:rsidRPr="00F54403" w:rsidRDefault="00760624" w:rsidP="0076062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54403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116C2A97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048B">
        <w:rPr>
          <w:rFonts w:ascii="Arial" w:hAnsi="Arial" w:cs="Arial"/>
          <w:b/>
          <w:sz w:val="18"/>
          <w:szCs w:val="18"/>
        </w:rPr>
        <w:t>Street Address</w:t>
      </w:r>
    </w:p>
    <w:p w14:paraId="7DAA8FF5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361B78C" w14:textId="77777777" w:rsidR="00760624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6CB2DFC" w14:textId="47DB01D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54403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 </w:t>
      </w:r>
      <w:r w:rsidR="006645FD" w:rsidRPr="00F54403">
        <w:rPr>
          <w:rFonts w:ascii="Arial" w:hAnsi="Arial" w:cs="Arial"/>
          <w:sz w:val="18"/>
          <w:szCs w:val="18"/>
        </w:rPr>
        <w:t xml:space="preserve"> </w:t>
      </w:r>
      <w:r w:rsidR="006645FD">
        <w:rPr>
          <w:rFonts w:ascii="Arial" w:hAnsi="Arial" w:cs="Arial"/>
          <w:b/>
          <w:sz w:val="18"/>
          <w:szCs w:val="18"/>
        </w:rPr>
        <w:t xml:space="preserve">         </w:t>
      </w:r>
      <w:r w:rsidRPr="00A0048B">
        <w:rPr>
          <w:rFonts w:ascii="Arial" w:hAnsi="Arial" w:cs="Arial"/>
          <w:b/>
          <w:sz w:val="18"/>
          <w:szCs w:val="18"/>
        </w:rPr>
        <w:t xml:space="preserve">State </w:t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</w:r>
      <w:r w:rsidRPr="00A0048B">
        <w:rPr>
          <w:rFonts w:ascii="Arial" w:hAnsi="Arial" w:cs="Arial"/>
          <w:b/>
          <w:sz w:val="18"/>
          <w:szCs w:val="18"/>
        </w:rPr>
        <w:tab/>
        <w:t xml:space="preserve">            Zip Code</w:t>
      </w:r>
      <w:r w:rsidR="006645FD">
        <w:rPr>
          <w:rFonts w:ascii="Arial" w:hAnsi="Arial" w:cs="Arial"/>
          <w:b/>
          <w:sz w:val="18"/>
          <w:szCs w:val="18"/>
        </w:rPr>
        <w:t xml:space="preserve">                                City</w:t>
      </w:r>
    </w:p>
    <w:p w14:paraId="5BAFD1E5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0314249F" w14:textId="77777777" w:rsidR="00760624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36CDA6DA" w14:textId="77777777" w:rsidR="00760624" w:rsidRPr="00F54403" w:rsidRDefault="00760624" w:rsidP="0076062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F54403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0A86D0CB" w14:textId="77777777" w:rsidR="00760624" w:rsidRPr="00205AD9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048B">
        <w:rPr>
          <w:rFonts w:ascii="Arial" w:hAnsi="Arial" w:cs="Arial"/>
          <w:b/>
          <w:bCs/>
          <w:sz w:val="18"/>
          <w:szCs w:val="18"/>
        </w:rPr>
        <w:t xml:space="preserve">Social Security No. </w:t>
      </w:r>
      <w:r w:rsidRPr="00A00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Date of Birth</w:t>
      </w:r>
      <w:r w:rsidRPr="00A0048B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A004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Daytime Phon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A0048B">
        <w:rPr>
          <w:rFonts w:ascii="Arial" w:hAnsi="Arial" w:cs="Arial"/>
          <w:b/>
          <w:bCs/>
          <w:sz w:val="18"/>
          <w:szCs w:val="18"/>
        </w:rPr>
        <w:t>Evening Phone</w:t>
      </w:r>
    </w:p>
    <w:p w14:paraId="7104ACD2" w14:textId="77777777" w:rsidR="00760624" w:rsidRDefault="00760624" w:rsidP="00760624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14:paraId="5B66F384" w14:textId="77777777" w:rsidR="00760624" w:rsidRDefault="00760624" w:rsidP="00760624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14:paraId="1798F947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760624" w:rsidRPr="002E7A97" w14:paraId="2BB93335" w14:textId="77777777" w:rsidTr="009C0540">
        <w:tc>
          <w:tcPr>
            <w:tcW w:w="8856" w:type="dxa"/>
            <w:shd w:val="clear" w:color="auto" w:fill="C0C0C0"/>
          </w:tcPr>
          <w:p w14:paraId="629FE8F7" w14:textId="77777777" w:rsidR="00760624" w:rsidRPr="002E7A97" w:rsidRDefault="00760624" w:rsidP="009C0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CONTRIBUTIONS</w:t>
            </w:r>
          </w:p>
        </w:tc>
      </w:tr>
    </w:tbl>
    <w:p w14:paraId="7AEE4C2C" w14:textId="77777777" w:rsidR="00760624" w:rsidRDefault="00760624" w:rsidP="00760624">
      <w:pPr>
        <w:rPr>
          <w:rFonts w:ascii="Arial" w:hAnsi="Arial" w:cs="Arial"/>
          <w:b/>
          <w:bCs/>
          <w:sz w:val="20"/>
          <w:szCs w:val="20"/>
        </w:rPr>
      </w:pPr>
    </w:p>
    <w:p w14:paraId="22ED1E9C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bookmarkStart w:id="0" w:name="Check1"/>
    <w:p w14:paraId="7DBC0C6D" w14:textId="37E2684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48B">
        <w:rPr>
          <w:rFonts w:ascii="Arial" w:hAnsi="Arial" w:cs="Arial"/>
          <w:sz w:val="20"/>
          <w:szCs w:val="20"/>
        </w:rPr>
        <w:instrText xml:space="preserve"> FORMCHECKBOX </w:instrText>
      </w:r>
      <w:r w:rsidR="00C22E8A">
        <w:rPr>
          <w:rFonts w:ascii="Arial" w:hAnsi="Arial" w:cs="Arial"/>
          <w:sz w:val="20"/>
          <w:szCs w:val="20"/>
        </w:rPr>
      </w:r>
      <w:r w:rsidR="00C22E8A">
        <w:rPr>
          <w:rFonts w:ascii="Arial" w:hAnsi="Arial" w:cs="Arial"/>
          <w:sz w:val="20"/>
          <w:szCs w:val="20"/>
        </w:rPr>
        <w:fldChar w:fldCharType="separate"/>
      </w:r>
      <w:r w:rsidRPr="00A0048B">
        <w:rPr>
          <w:rFonts w:ascii="Arial" w:hAnsi="Arial" w:cs="Arial"/>
          <w:sz w:val="20"/>
          <w:szCs w:val="20"/>
        </w:rPr>
        <w:fldChar w:fldCharType="end"/>
      </w:r>
      <w:bookmarkEnd w:id="0"/>
      <w:r w:rsidRPr="00A0048B">
        <w:rPr>
          <w:rFonts w:ascii="Arial" w:hAnsi="Arial" w:cs="Arial"/>
          <w:sz w:val="20"/>
          <w:szCs w:val="20"/>
        </w:rPr>
        <w:t xml:space="preserve"> I wish to contribute $___________to my HSA each pay period on a pre-tax basis.</w:t>
      </w:r>
    </w:p>
    <w:p w14:paraId="3235B5EC" w14:textId="46D48982" w:rsidR="00760624" w:rsidRPr="00A0048B" w:rsidRDefault="00760624" w:rsidP="00760624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>I understand this amount will be deducted from my paycheck until I indicate otherwise</w:t>
      </w:r>
      <w:r w:rsidR="000D448D">
        <w:rPr>
          <w:rFonts w:ascii="Arial" w:hAnsi="Arial" w:cs="Arial"/>
          <w:sz w:val="20"/>
          <w:szCs w:val="20"/>
        </w:rPr>
        <w:t xml:space="preserve"> or attain the maximum HSA contribution amount for the year as announced by the IRS</w:t>
      </w:r>
      <w:r w:rsidRPr="00A0048B">
        <w:rPr>
          <w:rFonts w:ascii="Arial" w:hAnsi="Arial" w:cs="Arial"/>
          <w:sz w:val="20"/>
          <w:szCs w:val="20"/>
        </w:rPr>
        <w:t>.</w:t>
      </w:r>
    </w:p>
    <w:p w14:paraId="5190F02E" w14:textId="77777777" w:rsidR="00760624" w:rsidRPr="00A0048B" w:rsidRDefault="00760624" w:rsidP="00760624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</w:p>
    <w:p w14:paraId="405AFF8F" w14:textId="77777777" w:rsidR="00760624" w:rsidRPr="00A0048B" w:rsidRDefault="00760624" w:rsidP="00760624">
      <w:pPr>
        <w:autoSpaceDE w:val="0"/>
        <w:autoSpaceDN w:val="0"/>
        <w:adjustRightInd w:val="0"/>
        <w:ind w:firstLine="180"/>
        <w:rPr>
          <w:rFonts w:ascii="Arial" w:hAnsi="Arial" w:cs="Arial"/>
          <w:sz w:val="20"/>
          <w:szCs w:val="20"/>
        </w:rPr>
      </w:pPr>
    </w:p>
    <w:bookmarkStart w:id="1" w:name="Check3"/>
    <w:p w14:paraId="7E0AEB89" w14:textId="03C7371A" w:rsidR="00760624" w:rsidRPr="00A0048B" w:rsidRDefault="00760624" w:rsidP="00760624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048B">
        <w:rPr>
          <w:rFonts w:ascii="Arial" w:hAnsi="Arial" w:cs="Arial"/>
          <w:sz w:val="20"/>
          <w:szCs w:val="20"/>
        </w:rPr>
        <w:instrText xml:space="preserve"> FORMCHECKBOX </w:instrText>
      </w:r>
      <w:r w:rsidR="00C22E8A">
        <w:rPr>
          <w:rFonts w:ascii="Arial" w:hAnsi="Arial" w:cs="Arial"/>
          <w:sz w:val="20"/>
          <w:szCs w:val="20"/>
        </w:rPr>
      </w:r>
      <w:r w:rsidR="00C22E8A">
        <w:rPr>
          <w:rFonts w:ascii="Arial" w:hAnsi="Arial" w:cs="Arial"/>
          <w:sz w:val="20"/>
          <w:szCs w:val="20"/>
        </w:rPr>
        <w:fldChar w:fldCharType="separate"/>
      </w:r>
      <w:r w:rsidRPr="00A0048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A0048B">
        <w:rPr>
          <w:rFonts w:ascii="Arial" w:hAnsi="Arial" w:cs="Arial"/>
          <w:sz w:val="20"/>
          <w:szCs w:val="20"/>
        </w:rPr>
        <w:t xml:space="preserve">I wish to make a single contribution of $___________to my HSA on </w:t>
      </w:r>
      <w:r>
        <w:rPr>
          <w:rFonts w:ascii="Arial" w:hAnsi="Arial" w:cs="Arial"/>
          <w:sz w:val="20"/>
          <w:szCs w:val="20"/>
        </w:rPr>
        <w:t xml:space="preserve">a </w:t>
      </w:r>
      <w:r w:rsidRPr="00A0048B">
        <w:rPr>
          <w:rFonts w:ascii="Arial" w:hAnsi="Arial" w:cs="Arial"/>
          <w:sz w:val="20"/>
          <w:szCs w:val="20"/>
        </w:rPr>
        <w:t>pre-tax</w:t>
      </w:r>
      <w:r>
        <w:rPr>
          <w:rFonts w:ascii="Arial" w:hAnsi="Arial" w:cs="Arial"/>
          <w:sz w:val="20"/>
          <w:szCs w:val="20"/>
        </w:rPr>
        <w:t xml:space="preserve"> </w:t>
      </w:r>
      <w:r w:rsidRPr="00A0048B">
        <w:rPr>
          <w:rFonts w:ascii="Arial" w:hAnsi="Arial" w:cs="Arial"/>
          <w:sz w:val="20"/>
          <w:szCs w:val="20"/>
        </w:rPr>
        <w:t>basis. I understand this will be deducted from my paycheck one time on</w:t>
      </w:r>
      <w:r>
        <w:rPr>
          <w:rFonts w:ascii="Arial" w:hAnsi="Arial" w:cs="Arial"/>
          <w:sz w:val="20"/>
          <w:szCs w:val="20"/>
        </w:rPr>
        <w:t>ly for the tax year __________</w:t>
      </w:r>
      <w:r w:rsidRPr="00A0048B">
        <w:rPr>
          <w:rFonts w:ascii="Arial" w:hAnsi="Arial" w:cs="Arial"/>
          <w:sz w:val="20"/>
          <w:szCs w:val="20"/>
        </w:rPr>
        <w:t>.</w:t>
      </w:r>
    </w:p>
    <w:p w14:paraId="03FAD7C4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9342A62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760624" w:rsidRPr="002E7A97" w14:paraId="5C3DAD4D" w14:textId="77777777" w:rsidTr="009C0540">
        <w:tc>
          <w:tcPr>
            <w:tcW w:w="8856" w:type="dxa"/>
            <w:shd w:val="clear" w:color="auto" w:fill="C0C0C0"/>
          </w:tcPr>
          <w:p w14:paraId="714AC392" w14:textId="77777777" w:rsidR="00760624" w:rsidRPr="002E7A97" w:rsidRDefault="00760624" w:rsidP="009C0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A97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452E4727" w14:textId="77777777" w:rsidR="00760624" w:rsidRDefault="00760624" w:rsidP="00760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2CF119" w14:textId="12652086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It is my responsibility 1) to determine whether I am eligible to </w:t>
      </w:r>
      <w:r w:rsidR="007536F0">
        <w:rPr>
          <w:rFonts w:ascii="Arial" w:hAnsi="Arial" w:cs="Arial"/>
          <w:sz w:val="20"/>
          <w:szCs w:val="20"/>
        </w:rPr>
        <w:t>contribute</w:t>
      </w:r>
      <w:r w:rsidRPr="00A0048B">
        <w:rPr>
          <w:rFonts w:ascii="Arial" w:hAnsi="Arial" w:cs="Arial"/>
          <w:sz w:val="20"/>
          <w:szCs w:val="20"/>
        </w:rPr>
        <w:t xml:space="preserve"> to my </w:t>
      </w:r>
      <w:r>
        <w:rPr>
          <w:rFonts w:ascii="Arial" w:hAnsi="Arial" w:cs="Arial"/>
          <w:sz w:val="20"/>
          <w:szCs w:val="20"/>
        </w:rPr>
        <w:t>HSA;</w:t>
      </w:r>
      <w:r w:rsidRPr="00A0048B">
        <w:rPr>
          <w:rFonts w:ascii="Arial" w:hAnsi="Arial" w:cs="Arial"/>
          <w:sz w:val="20"/>
          <w:szCs w:val="20"/>
        </w:rPr>
        <w:t xml:space="preserve"> </w:t>
      </w:r>
      <w:r w:rsidR="007536F0">
        <w:rPr>
          <w:rFonts w:ascii="Arial" w:hAnsi="Arial" w:cs="Arial"/>
          <w:sz w:val="20"/>
          <w:szCs w:val="20"/>
        </w:rPr>
        <w:t>a</w:t>
      </w:r>
      <w:r w:rsidRPr="00A0048B">
        <w:rPr>
          <w:rFonts w:ascii="Arial" w:hAnsi="Arial" w:cs="Arial"/>
          <w:sz w:val="20"/>
          <w:szCs w:val="20"/>
        </w:rPr>
        <w:t>nd 2) to determine whether contributions to this HSA have exceeded the applicable maximum annual contribution limit.</w:t>
      </w:r>
    </w:p>
    <w:p w14:paraId="762A27A4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3FBD6E" w14:textId="77777777" w:rsidR="00760624" w:rsidRPr="00A0048B" w:rsidRDefault="00760624" w:rsidP="00760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_______________________________________ </w:t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  <w:t>________________________</w:t>
      </w:r>
    </w:p>
    <w:p w14:paraId="0A5312BC" w14:textId="071F8273" w:rsidR="00760624" w:rsidRPr="00BB17DA" w:rsidRDefault="00760624" w:rsidP="00F54403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Account Owner </w:t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Pr="00A0048B">
        <w:rPr>
          <w:rFonts w:ascii="Arial" w:hAnsi="Arial" w:cs="Arial"/>
          <w:sz w:val="20"/>
          <w:szCs w:val="20"/>
        </w:rPr>
        <w:tab/>
      </w:r>
      <w:r w:rsidR="00F54403">
        <w:rPr>
          <w:rFonts w:ascii="Arial" w:hAnsi="Arial" w:cs="Arial"/>
          <w:sz w:val="20"/>
          <w:szCs w:val="20"/>
        </w:rPr>
        <w:t xml:space="preserve">    </w:t>
      </w:r>
      <w:r w:rsidR="00F54403">
        <w:rPr>
          <w:rFonts w:ascii="Arial" w:hAnsi="Arial" w:cs="Arial"/>
          <w:sz w:val="20"/>
          <w:szCs w:val="20"/>
        </w:rPr>
        <w:tab/>
        <w:t xml:space="preserve">     </w:t>
      </w:r>
      <w:r w:rsidRPr="00A0048B">
        <w:rPr>
          <w:rFonts w:ascii="Arial" w:hAnsi="Arial" w:cs="Arial"/>
          <w:sz w:val="20"/>
          <w:szCs w:val="20"/>
        </w:rPr>
        <w:t>Date</w:t>
      </w:r>
    </w:p>
    <w:p w14:paraId="30026DBF" w14:textId="77777777" w:rsidR="00760624" w:rsidRPr="00722411" w:rsidRDefault="00760624" w:rsidP="00760624"/>
    <w:p w14:paraId="6838FBBF" w14:textId="77777777" w:rsidR="00760624" w:rsidRPr="00722411" w:rsidRDefault="00760624" w:rsidP="00760624"/>
    <w:p w14:paraId="6D1EB38A" w14:textId="77777777" w:rsidR="00760624" w:rsidRPr="00722411" w:rsidRDefault="00760624" w:rsidP="00760624"/>
    <w:p w14:paraId="4DDA9737" w14:textId="77777777" w:rsidR="00760624" w:rsidRDefault="00760624" w:rsidP="00760624">
      <w:pPr>
        <w:tabs>
          <w:tab w:val="left" w:pos="5655"/>
        </w:tabs>
      </w:pPr>
    </w:p>
    <w:p w14:paraId="55E7E9FA" w14:textId="79915DFB" w:rsidR="00760624" w:rsidRPr="00722411" w:rsidRDefault="00760624" w:rsidP="00760624"/>
    <w:p w14:paraId="3D080339" w14:textId="77777777" w:rsidR="00760624" w:rsidRPr="00722411" w:rsidRDefault="00760624" w:rsidP="00760624"/>
    <w:p w14:paraId="76DAFE6E" w14:textId="77777777" w:rsidR="00D07507" w:rsidRPr="00760624" w:rsidRDefault="00D07507" w:rsidP="00760624"/>
    <w:sectPr w:rsidR="00D07507" w:rsidRPr="00760624" w:rsidSect="00715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02F9" w14:textId="77777777" w:rsidR="0042164D" w:rsidRDefault="0042164D" w:rsidP="00116B4E">
      <w:r>
        <w:separator/>
      </w:r>
    </w:p>
  </w:endnote>
  <w:endnote w:type="continuationSeparator" w:id="0">
    <w:p w14:paraId="07A36FC4" w14:textId="77777777" w:rsidR="0042164D" w:rsidRDefault="0042164D" w:rsidP="0011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71D2" w14:textId="77777777" w:rsidR="00432B54" w:rsidRDefault="00432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9558" w14:textId="77777777" w:rsidR="00432B54" w:rsidRDefault="00432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EB4B" w14:textId="77777777" w:rsidR="007153E1" w:rsidRDefault="007153E1" w:rsidP="007153E1">
    <w:pPr>
      <w:pStyle w:val="Footer"/>
      <w:tabs>
        <w:tab w:val="clear" w:pos="4680"/>
      </w:tabs>
      <w:rPr>
        <w:rFonts w:ascii="Arial" w:eastAsia="Arial" w:hAnsi="Arial"/>
        <w:b/>
        <w:color w:val="000000"/>
        <w:sz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F4209" wp14:editId="4DF529F6">
          <wp:simplePos x="0" y="0"/>
          <wp:positionH relativeFrom="column">
            <wp:posOffset>-984250</wp:posOffset>
          </wp:positionH>
          <wp:positionV relativeFrom="paragraph">
            <wp:posOffset>-156918</wp:posOffset>
          </wp:positionV>
          <wp:extent cx="7790688" cy="90433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-60_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90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color w:val="000000"/>
        <w:sz w:val="12"/>
      </w:rPr>
      <w:tab/>
    </w:r>
  </w:p>
  <w:p w14:paraId="5CB553EB" w14:textId="77777777" w:rsidR="007153E1" w:rsidRPr="004E67DD" w:rsidRDefault="007153E1" w:rsidP="007153E1">
    <w:pPr>
      <w:pStyle w:val="Footer"/>
      <w:tabs>
        <w:tab w:val="clear" w:pos="4680"/>
      </w:tabs>
    </w:pPr>
    <w:r>
      <w:rPr>
        <w:rFonts w:ascii="Arial" w:eastAsia="Arial" w:hAnsi="Arial"/>
        <w:b/>
        <w:color w:val="00000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5250" w14:textId="77777777" w:rsidR="0042164D" w:rsidRDefault="0042164D" w:rsidP="00116B4E">
      <w:r>
        <w:separator/>
      </w:r>
    </w:p>
  </w:footnote>
  <w:footnote w:type="continuationSeparator" w:id="0">
    <w:p w14:paraId="60B35BB0" w14:textId="77777777" w:rsidR="0042164D" w:rsidRDefault="0042164D" w:rsidP="0011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793D" w14:textId="77777777" w:rsidR="00432B54" w:rsidRDefault="00432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CF9F" w14:textId="77777777" w:rsidR="00116B4E" w:rsidRDefault="00116B4E" w:rsidP="007153E1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08D" w14:textId="097F529F" w:rsidR="007153E1" w:rsidRDefault="007153E1" w:rsidP="007153E1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CDD91" wp14:editId="74915D99">
          <wp:simplePos x="0" y="0"/>
          <wp:positionH relativeFrom="column">
            <wp:posOffset>-1377317</wp:posOffset>
          </wp:positionH>
          <wp:positionV relativeFrom="paragraph">
            <wp:posOffset>-463550</wp:posOffset>
          </wp:positionV>
          <wp:extent cx="7720927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-60_Header_w_Addres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92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5A"/>
    <w:multiLevelType w:val="hybridMultilevel"/>
    <w:tmpl w:val="26C2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950"/>
    <w:multiLevelType w:val="hybridMultilevel"/>
    <w:tmpl w:val="BA76E272"/>
    <w:lvl w:ilvl="0" w:tplc="D9226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4025C"/>
    <w:multiLevelType w:val="hybridMultilevel"/>
    <w:tmpl w:val="DAEE9A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w w:val="75"/>
        <w:sz w:val="18"/>
        <w:szCs w:val="18"/>
      </w:rPr>
    </w:lvl>
    <w:lvl w:ilvl="1" w:tplc="019E5320">
      <w:start w:val="1"/>
      <w:numFmt w:val="bullet"/>
      <w:lvlText w:val="•"/>
      <w:lvlJc w:val="left"/>
      <w:pPr>
        <w:ind w:left="0" w:firstLine="0"/>
      </w:pPr>
    </w:lvl>
    <w:lvl w:ilvl="2" w:tplc="5754A458">
      <w:start w:val="1"/>
      <w:numFmt w:val="bullet"/>
      <w:lvlText w:val="•"/>
      <w:lvlJc w:val="left"/>
      <w:pPr>
        <w:ind w:left="0" w:firstLine="0"/>
      </w:pPr>
    </w:lvl>
    <w:lvl w:ilvl="3" w:tplc="61FC90DE">
      <w:start w:val="1"/>
      <w:numFmt w:val="bullet"/>
      <w:lvlText w:val="•"/>
      <w:lvlJc w:val="left"/>
      <w:pPr>
        <w:ind w:left="0" w:firstLine="0"/>
      </w:pPr>
    </w:lvl>
    <w:lvl w:ilvl="4" w:tplc="4230AECC">
      <w:start w:val="1"/>
      <w:numFmt w:val="bullet"/>
      <w:lvlText w:val="•"/>
      <w:lvlJc w:val="left"/>
      <w:pPr>
        <w:ind w:left="0" w:firstLine="0"/>
      </w:pPr>
    </w:lvl>
    <w:lvl w:ilvl="5" w:tplc="40124674">
      <w:start w:val="1"/>
      <w:numFmt w:val="bullet"/>
      <w:lvlText w:val="•"/>
      <w:lvlJc w:val="left"/>
      <w:pPr>
        <w:ind w:left="0" w:firstLine="0"/>
      </w:pPr>
    </w:lvl>
    <w:lvl w:ilvl="6" w:tplc="30906B54">
      <w:start w:val="1"/>
      <w:numFmt w:val="bullet"/>
      <w:lvlText w:val="•"/>
      <w:lvlJc w:val="left"/>
      <w:pPr>
        <w:ind w:left="0" w:firstLine="0"/>
      </w:pPr>
    </w:lvl>
    <w:lvl w:ilvl="7" w:tplc="0F06DF70">
      <w:start w:val="1"/>
      <w:numFmt w:val="bullet"/>
      <w:lvlText w:val="•"/>
      <w:lvlJc w:val="left"/>
      <w:pPr>
        <w:ind w:left="0" w:firstLine="0"/>
      </w:pPr>
    </w:lvl>
    <w:lvl w:ilvl="8" w:tplc="747E979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56B81E93"/>
    <w:multiLevelType w:val="hybridMultilevel"/>
    <w:tmpl w:val="4A8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7D7F"/>
    <w:multiLevelType w:val="hybridMultilevel"/>
    <w:tmpl w:val="067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1B46"/>
    <w:multiLevelType w:val="hybridMultilevel"/>
    <w:tmpl w:val="2488D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07"/>
    <w:rsid w:val="00041D09"/>
    <w:rsid w:val="000D448D"/>
    <w:rsid w:val="00116B4E"/>
    <w:rsid w:val="001A4CD2"/>
    <w:rsid w:val="001C584C"/>
    <w:rsid w:val="002A44E3"/>
    <w:rsid w:val="002B56B6"/>
    <w:rsid w:val="002D4BE9"/>
    <w:rsid w:val="003B5105"/>
    <w:rsid w:val="0042164D"/>
    <w:rsid w:val="00432B54"/>
    <w:rsid w:val="004424C5"/>
    <w:rsid w:val="004E67DD"/>
    <w:rsid w:val="00547F37"/>
    <w:rsid w:val="005564A2"/>
    <w:rsid w:val="005775E2"/>
    <w:rsid w:val="005C63F4"/>
    <w:rsid w:val="006645FD"/>
    <w:rsid w:val="007153E1"/>
    <w:rsid w:val="007536F0"/>
    <w:rsid w:val="00760624"/>
    <w:rsid w:val="007768ED"/>
    <w:rsid w:val="007A1480"/>
    <w:rsid w:val="007F6522"/>
    <w:rsid w:val="00820C0B"/>
    <w:rsid w:val="00842386"/>
    <w:rsid w:val="00850F42"/>
    <w:rsid w:val="00873513"/>
    <w:rsid w:val="008828D7"/>
    <w:rsid w:val="008F35A4"/>
    <w:rsid w:val="009018E9"/>
    <w:rsid w:val="00911E06"/>
    <w:rsid w:val="009148AE"/>
    <w:rsid w:val="009275FD"/>
    <w:rsid w:val="00967414"/>
    <w:rsid w:val="00BA03AE"/>
    <w:rsid w:val="00C22E8A"/>
    <w:rsid w:val="00C44AF5"/>
    <w:rsid w:val="00CE79C8"/>
    <w:rsid w:val="00D07507"/>
    <w:rsid w:val="00D446A1"/>
    <w:rsid w:val="00D55243"/>
    <w:rsid w:val="00D77ED9"/>
    <w:rsid w:val="00E419BC"/>
    <w:rsid w:val="00E66D07"/>
    <w:rsid w:val="00EC4D51"/>
    <w:rsid w:val="00F54403"/>
    <w:rsid w:val="00F610AE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F94474"/>
  <w15:docId w15:val="{E32DFC60-331C-4D86-8CD0-A89A6F9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4E"/>
  </w:style>
  <w:style w:type="paragraph" w:styleId="Footer">
    <w:name w:val="footer"/>
    <w:basedOn w:val="Normal"/>
    <w:link w:val="FooterChar"/>
    <w:uiPriority w:val="99"/>
    <w:unhideWhenUsed/>
    <w:rsid w:val="00116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4E"/>
  </w:style>
  <w:style w:type="paragraph" w:styleId="BodyText">
    <w:name w:val="Body Text"/>
    <w:basedOn w:val="Normal"/>
    <w:link w:val="BodyTextChar"/>
    <w:uiPriority w:val="1"/>
    <w:qFormat/>
    <w:rsid w:val="002D4BE9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BE9"/>
    <w:rPr>
      <w:rFonts w:ascii="Arial" w:eastAsia="Arial" w:hAnsi="Arial" w:cs="Arial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D4BE9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2D4BE9"/>
    <w:pPr>
      <w:widowControl w:val="0"/>
      <w:autoSpaceDE w:val="0"/>
      <w:autoSpaceDN w:val="0"/>
      <w:spacing w:before="30"/>
      <w:jc w:val="center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2D4BE9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C4D51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D51"/>
  </w:style>
  <w:style w:type="paragraph" w:customStyle="1" w:styleId="Default">
    <w:name w:val="Default"/>
    <w:rsid w:val="005C63F4"/>
    <w:pPr>
      <w:autoSpaceDE w:val="0"/>
      <w:autoSpaceDN w:val="0"/>
      <w:adjustRightInd w:val="0"/>
    </w:pPr>
    <w:rPr>
      <w:rFonts w:ascii="Constantia" w:eastAsiaTheme="minorHAnsi" w:hAnsi="Constantia" w:cs="Constanti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C63F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63F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63F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775E2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963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_x0020_Keywords xmlns="d88eaeb8-07e1-4fbd-afdd-3481c034faef">CapBlue</SA_x0020_Keywords>
    <Area xmlns="d88eaeb8-07e1-4fbd-afdd-3481c034faef">
      <Value>Account Administration</Value>
      <Value>Customer Service</Value>
    </Area>
    <Elite_x0020_Groups xmlns="d88eaeb8-07e1-4fbd-afdd-3481c034faef">CapBlue</Elite_x0020_Groups>
    <Updated_x0020_by xmlns="d88eaeb8-07e1-4fbd-afdd-3481c034faef">Ashlie Lystad</Updated_x0020_by>
    <LetterUse xmlns="d88eaeb8-07e1-4fbd-afdd-3481c034faef">
      <Value>External</Value>
    </LetterUse>
    <Topic_x0020_or_x0020_Subject xmlns="d88eaeb8-07e1-4fbd-afdd-3481c034faef" xsi:nil="true"/>
    <Topic xmlns="d88eaeb8-07e1-4fbd-afdd-3481c034faef" xsi:nil="true"/>
    <Updated xmlns="d88eaeb8-07e1-4fbd-afdd-3481c034faef">2021-07-12T05:00:00+00:00</Updated>
    <Content_x0020_Owner_x0028_s_x0029_ xmlns="d88eaeb8-07e1-4fbd-afdd-3481c034faef">Account Admin</Content_x0020_Owner_x0028_s_x0029_>
    <Reviewed_x0020_by xmlns="d88eaeb8-07e1-4fbd-afdd-3481c034faef" xsi:nil="true"/>
    <Branding_x0020_sc xmlns="d88eaeb8-07e1-4fbd-afdd-3481c034faef">White-Label</Branding_x0020_sc>
    <Product xmlns="d88eaeb8-07e1-4fbd-afdd-3481c034faef">
      <Value>HSA</Value>
    </Product>
    <Notes0 xmlns="14b2e49f-f985-4a37-9c22-d98d91328ba4" xsi:nil="true"/>
    <Asset_x0020_Type xmlns="d88eaeb8-07e1-4fbd-afdd-3481c034faef">Form</Asset_x0020_Type>
    <Special_x0020_Groups xmlns="14b2e49f-f985-4a37-9c22-d98d91328ba4" xsi:nil="true"/>
    <Reviewed xmlns="d88eaeb8-07e1-4fbd-afdd-3481c034faef" xsi:nil="true"/>
    <Supplu xmlns="14b2e49f-f985-4a37-9c22-d98d91328ba4" xsi:nil="true"/>
    <Move_x0020_to xmlns="14b2e49f-f985-4a37-9c22-d98d91328ba4" xsi:nil="true"/>
    <Notes_x0020_or_x0020_Important_x0020_Information xmlns="d88eaeb8-07e1-4fbd-afdd-3481c034faef">CapBlue HSA Employee Contribution Election Form</Notes_x0020_or_x0020_Important_x0020_Information>
    <Product_x0020_Name xmlns="d88eaeb8-07e1-4fbd-afdd-3481c034faef" xsi:nil="true"/>
    <Sub-Area xmlns="14b2e49f-f985-4a37-9c22-d98d91328ba4">
      <Value>Client Advocate</Value>
      <Value>Service Rep</Value>
      <Value>Tech</Value>
    </Sub-Area>
    <TaxCatchAll xmlns="d88eaeb8-07e1-4fbd-afdd-3481c034faef" xsi:nil="true"/>
    <Fillable xmlns="14b2e49f-f985-4a37-9c22-d98d91328ba4" xsi:nil="true"/>
    <Sub-Topic xmlns="14b2e49f-f985-4a37-9c22-d98d91328ba4" xsi:nil="true"/>
    <Agent-Member-Group xmlns="14b2e49f-f985-4a37-9c22-d98d91328ba4">
      <Value>Member</Value>
      <Value>Group</Value>
      <Value>Agent</Value>
    </Agent-Member-Group>
    <Portal xmlns="14b2e49f-f985-4a37-9c22-d98d91328ba4">false</Portal>
    <_dlc_DocId xmlns="d88eaeb8-07e1-4fbd-afdd-3481c034faef">WF6PAKVDU2HR-514680055-30824</_dlc_DocId>
    <_dlc_DocIdUrl xmlns="d88eaeb8-07e1-4fbd-afdd-3481c034faef">
      <Url>https://healthequity.sharepoint.com/sites/saprod/_layouts/15/DocIdRedir.aspx?ID=WF6PAKVDU2HR-514680055-30824</Url>
      <Description>WF6PAKVDU2HR-514680055-308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B808472D7949BD8A29E329D98C77" ma:contentTypeVersion="70" ma:contentTypeDescription="Create a new document." ma:contentTypeScope="" ma:versionID="b12f3f5075d7d5f2d51d3dd09ccb0c81">
  <xsd:schema xmlns:xsd="http://www.w3.org/2001/XMLSchema" xmlns:xs="http://www.w3.org/2001/XMLSchema" xmlns:p="http://schemas.microsoft.com/office/2006/metadata/properties" xmlns:ns2="d88eaeb8-07e1-4fbd-afdd-3481c034faef" xmlns:ns3="14b2e49f-f985-4a37-9c22-d98d91328ba4" targetNamespace="http://schemas.microsoft.com/office/2006/metadata/properties" ma:root="true" ma:fieldsID="814c978a00a2f831ccf4aeadefc4ad18" ns2:_="" ns3:_="">
    <xsd:import namespace="d88eaeb8-07e1-4fbd-afdd-3481c034faef"/>
    <xsd:import namespace="14b2e49f-f985-4a37-9c22-d98d91328ba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3:Sub-Area" minOccurs="0"/>
                <xsd:element ref="ns2:Topic" minOccurs="0"/>
                <xsd:element ref="ns3:Sub-Topic" minOccurs="0"/>
                <xsd:element ref="ns2:Updated" minOccurs="0"/>
                <xsd:element ref="ns2:Updated_x0020_by" minOccurs="0"/>
                <xsd:element ref="ns2:Reviewed" minOccurs="0"/>
                <xsd:element ref="ns2:Reviewed_x0020_by" minOccurs="0"/>
                <xsd:element ref="ns2:Content_x0020_Owner_x0028_s_x0029_" minOccurs="0"/>
                <xsd:element ref="ns3:Special_x0020_Groups" minOccurs="0"/>
                <xsd:element ref="ns3:Agent-Member-Group" minOccurs="0"/>
                <xsd:element ref="ns2:Product" minOccurs="0"/>
                <xsd:element ref="ns2:LetterUse" minOccurs="0"/>
                <xsd:element ref="ns3:Portal" minOccurs="0"/>
                <xsd:element ref="ns3:Fillable" minOccurs="0"/>
                <xsd:element ref="ns3:Supplu" minOccurs="0"/>
                <xsd:element ref="ns3:Move_x0020_to" minOccurs="0"/>
                <xsd:element ref="ns2:Topic_x0020_or_x0020_Subject" minOccurs="0"/>
                <xsd:element ref="ns2:Notes_x0020_or_x0020_Important_x0020_Information" minOccurs="0"/>
                <xsd:element ref="ns2:SA_x0020_Keywords" minOccurs="0"/>
                <xsd:element ref="ns3:Notes0" minOccurs="0"/>
                <xsd:element ref="ns2:Elite_x0020_Groups" minOccurs="0"/>
                <xsd:element ref="ns2:Asset_x0020_Type" minOccurs="0"/>
                <xsd:element ref="ns2:Product_x0020_Name" minOccurs="0"/>
                <xsd:element ref="ns2:Branding_x0020_s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aeb8-07e1-4fbd-afdd-3481c034faef" elementFormDefault="qualified">
    <xsd:import namespace="http://schemas.microsoft.com/office/2006/documentManagement/types"/>
    <xsd:import namespace="http://schemas.microsoft.com/office/infopath/2007/PartnerControls"/>
    <xsd:element name="Area" ma:index="4" nillable="true" ma:displayName="Area sc" ma:description="sa site column" ma:internalName="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Administration"/>
                    <xsd:enumeration value="Billing"/>
                    <xsd:enumeration value="Claims"/>
                    <xsd:enumeration value="Clerical"/>
                    <xsd:enumeration value="Client Ops Mgmt"/>
                    <xsd:enumeration value="Compliance"/>
                    <xsd:enumeration value="Contribution Management"/>
                    <xsd:enumeration value="Customer Service"/>
                    <xsd:enumeration value="Group Administration"/>
                    <xsd:enumeration value="Ops Bus Solutions"/>
                    <xsd:enumeration value="Communications"/>
                  </xsd:restriction>
                </xsd:simpleType>
              </xsd:element>
            </xsd:sequence>
          </xsd:extension>
        </xsd:complexContent>
      </xsd:complexType>
    </xsd:element>
    <xsd:element name="Topic" ma:index="6" nillable="true" ma:displayName="Topic" ma:description="sa site column" ma:internalName="Topic" ma:readOnly="false">
      <xsd:simpleType>
        <xsd:restriction base="dms:Text">
          <xsd:maxLength value="255"/>
        </xsd:restriction>
      </xsd:simpleType>
    </xsd:element>
    <xsd:element name="Updated" ma:index="8" nillable="true" ma:displayName="Updated sc" ma:description="sa site column" ma:format="DateOnly" ma:internalName="Updated" ma:readOnly="false">
      <xsd:simpleType>
        <xsd:restriction base="dms:DateTime"/>
      </xsd:simpleType>
    </xsd:element>
    <xsd:element name="Updated_x0020_by" ma:index="9" nillable="true" ma:displayName="Updated by sc" ma:description="sa site column" ma:internalName="Updated_x0020_by" ma:readOnly="false">
      <xsd:simpleType>
        <xsd:restriction base="dms:Text">
          <xsd:maxLength value="255"/>
        </xsd:restriction>
      </xsd:simpleType>
    </xsd:element>
    <xsd:element name="Reviewed" ma:index="10" nillable="true" ma:displayName="Reviewed sc" ma:description="sa site column" ma:format="DateOnly" ma:internalName="Reviewed" ma:readOnly="false">
      <xsd:simpleType>
        <xsd:restriction base="dms:DateTime"/>
      </xsd:simpleType>
    </xsd:element>
    <xsd:element name="Reviewed_x0020_by" ma:index="11" nillable="true" ma:displayName="Reviewed by sc" ma:description="sa site column" ma:internalName="Reviewed_x0020_by" ma:readOnly="false">
      <xsd:simpleType>
        <xsd:restriction base="dms:Text">
          <xsd:maxLength value="255"/>
        </xsd:restriction>
      </xsd:simpleType>
    </xsd:element>
    <xsd:element name="Content_x0020_Owner_x0028_s_x0029_" ma:index="12" nillable="true" ma:displayName="Content Owner(s) sc" ma:description="sa site column" ma:internalName="Content_x0020_Owner_x0028_s_x0029_" ma:readOnly="false">
      <xsd:simpleType>
        <xsd:restriction base="dms:Text">
          <xsd:maxLength value="255"/>
        </xsd:restriction>
      </xsd:simpleType>
    </xsd:element>
    <xsd:element name="Product" ma:index="15" nillable="true" ma:displayName="Product Type sc" ma:description="sa site column" ma:internalName="Produc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AP"/>
                    <xsd:enumeration value="FSA"/>
                    <xsd:enumeration value="HIA"/>
                    <xsd:enumeration value="HRA"/>
                    <xsd:enumeration value="HSA"/>
                    <xsd:enumeration value="HSA-HRA wrap plan"/>
                    <xsd:enumeration value="MSA"/>
                    <xsd:enumeration value="POP"/>
                    <xsd:enumeration value="PRA"/>
                    <xsd:enumeration value="PWA"/>
                    <xsd:enumeration value="TRA"/>
                    <xsd:enumeration value="VEBA"/>
                  </xsd:restriction>
                </xsd:simpleType>
              </xsd:element>
            </xsd:sequence>
          </xsd:extension>
        </xsd:complexContent>
      </xsd:complexType>
    </xsd:element>
    <xsd:element name="LetterUse" ma:index="16" nillable="true" ma:displayName="Asset Extent sc" ma:description="sa site column" ma:internalName="LetterU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Topic_x0020_or_x0020_Subject" ma:index="22" nillable="true" ma:displayName="Topic or Subject sc" ma:format="Dropdown" ma:internalName="Topic_x0020_or_x0020_Subject" ma:readOnly="false">
      <xsd:simpleType>
        <xsd:restriction base="dms:Choice">
          <xsd:enumeration value="2017 Group Updates/New Business"/>
          <xsd:enumeration value="2018 Group Updates/New Business"/>
          <xsd:enumeration value="2019 Group Updates/New Business"/>
          <xsd:enumeration value="Account Access Authorization"/>
          <xsd:enumeration value="ACH"/>
          <xsd:enumeration value="Acquisitions"/>
          <xsd:enumeration value="Administrative Fees"/>
          <xsd:enumeration value="Appeals"/>
          <xsd:enumeration value="Applications/Enrollment/Disband/Termination"/>
          <xsd:enumeration value="Bank Returns"/>
          <xsd:enumeration value="Billing Fee and Claims"/>
          <xsd:enumeration value="Call Center Information"/>
          <xsd:enumeration value="Case 360"/>
          <xsd:enumeration value="Checklists"/>
          <xsd:enumeration value="CIS"/>
          <xsd:enumeration value="Claim Forms"/>
          <xsd:enumeration value="Claims Reimbursement Invoices"/>
          <xsd:enumeration value="Contracts and Documents"/>
          <xsd:enumeration value="Compliance"/>
          <xsd:enumeration value="Contacts"/>
          <xsd:enumeration value="Contributions"/>
          <xsd:enumeration value="Crossover"/>
          <xsd:enumeration value="Debit Card"/>
          <xsd:enumeration value="Early Care Center"/>
          <xsd:enumeration value="Eligibility Lists"/>
          <xsd:enumeration value="Employee Resources"/>
          <xsd:enumeration value="Favorites"/>
          <xsd:enumeration value="GA Job Aids"/>
          <xsd:enumeration value="Group Changes &amp; Addendums"/>
          <xsd:enumeration value="HSA Over Contribution"/>
          <xsd:enumeration value="Internal Systems"/>
          <xsd:enumeration value="Investment Accounts"/>
          <xsd:enumeration value="Kickout Reports"/>
          <xsd:enumeration value="Landing Pages"/>
          <xsd:enumeration value="Letters"/>
          <xsd:enumeration value="LoMN"/>
          <xsd:enumeration value="Manuals"/>
          <xsd:enumeration value="Mobile App"/>
          <xsd:enumeration value="Non-Discrimination Testing (NDT)"/>
          <xsd:enumeration value="Partnerships"/>
          <xsd:enumeration value="Payroll Formats"/>
          <xsd:enumeration value="PDGs"/>
          <xsd:enumeration value="Portal/Website"/>
          <xsd:enumeration value="Privacy Policies-HIPPA"/>
          <xsd:enumeration value="Procedures"/>
          <xsd:enumeration value="Product Information"/>
          <xsd:enumeration value="Proposal Information"/>
          <xsd:enumeration value="Reclassifications"/>
          <xsd:enumeration value="Reimbursement Returns"/>
          <xsd:enumeration value="Release Overviews"/>
          <xsd:enumeration value="Reports and Statements"/>
          <xsd:enumeration value="Rollovers and Transfers"/>
          <xsd:enumeration value="SAM"/>
          <xsd:enumeration value="Samples"/>
          <xsd:enumeration value="Secure File Transfer System (SFTS)"/>
          <xsd:enumeration value="Special Group Processes"/>
          <xsd:enumeration value="Special Handle Groups (Cust. Service)"/>
          <xsd:enumeration value="Tax/Taxes"/>
          <xsd:enumeration value="Tip Sheets"/>
          <xsd:enumeration value="Training"/>
          <xsd:enumeration value="Utility"/>
          <xsd:enumeration value="Website"/>
          <xsd:enumeration value="Welcome Packets"/>
          <xsd:enumeration value="Workarounds"/>
          <xsd:enumeration value="Workflows"/>
        </xsd:restriction>
      </xsd:simpleType>
    </xsd:element>
    <xsd:element name="Notes_x0020_or_x0020_Important_x0020_Information" ma:index="23" nillable="true" ma:displayName="Notes or Important Information sc" ma:internalName="Notes_x0020_or_x0020_Important_x0020_Information" ma:readOnly="false">
      <xsd:simpleType>
        <xsd:restriction base="dms:Note">
          <xsd:maxLength value="255"/>
        </xsd:restriction>
      </xsd:simpleType>
    </xsd:element>
    <xsd:element name="SA_x0020_Keywords" ma:index="24" nillable="true" ma:displayName="SA Keywords sc" ma:description="sa site column" ma:internalName="SA_x0020_Keywords" ma:readOnly="false">
      <xsd:simpleType>
        <xsd:restriction base="dms:Text">
          <xsd:maxLength value="255"/>
        </xsd:restriction>
      </xsd:simpleType>
    </xsd:element>
    <xsd:element name="Elite_x0020_Groups" ma:index="26" nillable="true" ma:displayName="Elite Group sc" ma:format="Dropdown" ma:internalName="Elite_x0020_Groups" ma:readOnly="false">
      <xsd:simpleType>
        <xsd:restriction base="dms:Choice">
          <xsd:enumeration value="Arkansas BCBS"/>
          <xsd:enumeration value="Allianz"/>
          <xsd:enumeration value="Anoka County"/>
          <xsd:enumeration value="BCBS Kansas City"/>
          <xsd:enumeration value="BCBSKS"/>
          <xsd:enumeration value="BCBSLA"/>
          <xsd:enumeration value="BCBSVT"/>
          <xsd:enumeration value="BCBSWY"/>
          <xsd:enumeration value="Board of Pensions (BOP)"/>
          <xsd:enumeration value="Bremer Banks"/>
          <xsd:enumeration value="CapBlue"/>
          <xsd:enumeration value="CareFirst"/>
          <xsd:enumeration value="Caribou"/>
          <xsd:enumeration value="CHS"/>
          <xsd:enumeration value="City of Burnsville"/>
          <xsd:enumeration value="City of Cheyenne"/>
          <xsd:enumeration value="Concordia"/>
          <xsd:enumeration value="Fastenal"/>
          <xsd:enumeration value="Further"/>
          <xsd:enumeration value="Graco"/>
          <xsd:enumeration value="Horizon"/>
          <xsd:enumeration value="Hyland Software"/>
          <xsd:enumeration value="Land O' Lakes"/>
          <xsd:enumeration value="LISI"/>
          <xsd:enumeration value="Merck"/>
          <xsd:enumeration value="MDU"/>
          <xsd:enumeration value="MN Service Coop"/>
          <xsd:enumeration value="Monumental Sports and Entertainment (Lincoln Holdings, LLC)-CF"/>
          <xsd:enumeration value="Northern Star"/>
          <xsd:enumeration value="Novartis"/>
          <xsd:enumeration value="Orange County Fire Authority (OCFA)"/>
          <xsd:enumeration value="Organon"/>
          <xsd:enumeration value="Otter Tail"/>
          <xsd:enumeration value="Patterson"/>
          <xsd:enumeration value="Pentair"/>
          <xsd:enumeration value="Perdue Farms-CF"/>
          <xsd:enumeration value="Portico"/>
          <xsd:enumeration value="Prime Health"/>
          <xsd:enumeration value="Protestant Episcopal Cathedral Foundation"/>
          <xsd:enumeration value="Retail"/>
          <xsd:enumeration value="Schwan's"/>
          <xsd:enumeration value="Sodexo-CF"/>
          <xsd:enumeration value="Staples-Motley ISD 2170"/>
          <xsd:enumeration value="State of MN"/>
          <xsd:enumeration value="State of NJ"/>
          <xsd:enumeration value="Triple Tree"/>
          <xsd:enumeration value="Verisk"/>
        </xsd:restriction>
      </xsd:simpleType>
    </xsd:element>
    <xsd:element name="Asset_x0020_Type" ma:index="27" nillable="true" ma:displayName="Asset Type sc" ma:format="Dropdown" ma:internalName="Asset_x0020_Type" ma:readOnly="false">
      <xsd:simpleType>
        <xsd:restriction base="dms:Choice">
          <xsd:enumeration value="Form"/>
          <xsd:enumeration value="Template"/>
          <xsd:enumeration value="Reference"/>
        </xsd:restriction>
      </xsd:simpleType>
    </xsd:element>
    <xsd:element name="Product_x0020_Name" ma:index="28" nillable="true" ma:displayName="Product Name sc" ma:format="Dropdown" ma:internalName="Product_x0020_Name" ma:readOnly="false">
      <xsd:simpleType>
        <xsd:restriction base="dms:Choice">
          <xsd:enumeration value="Blue Fund"/>
          <xsd:enumeration value="Blue Rewards"/>
        </xsd:restriction>
      </xsd:simpleType>
    </xsd:element>
    <xsd:element name="Branding_x0020_sc" ma:index="29" nillable="true" ma:displayName="Branding sc" ma:format="Dropdown" ma:internalName="Branding_x0020_sc" ma:readOnly="false">
      <xsd:simpleType>
        <xsd:restriction base="dms:Choice">
          <xsd:enumeration value="Further"/>
          <xsd:enumeration value="White-Label"/>
          <xsd:enumeration value="Cobranded"/>
        </xsd:restriction>
      </xsd:simpleType>
    </xsd:element>
    <xsd:element name="TaxCatchAll" ma:index="33" nillable="true" ma:displayName="Taxonomy Catch All Column" ma:hidden="true" ma:list="{cad547eb-7020-4a1f-ade0-6ad79c1ea0d4}" ma:internalName="TaxCatchAll" ma:showField="CatchAllData" ma:web="d88eaeb8-07e1-4fbd-afdd-3481c034f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49f-f985-4a37-9c22-d98d91328ba4" elementFormDefault="qualified">
    <xsd:import namespace="http://schemas.microsoft.com/office/2006/documentManagement/types"/>
    <xsd:import namespace="http://schemas.microsoft.com/office/infopath/2007/PartnerControls"/>
    <xsd:element name="Sub-Area" ma:index="5" nillable="true" ma:displayName="Sub-Area sc" ma:description="sa site column" ma:internalName="Sub_x002d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erical"/>
                    <xsd:enumeration value="Client Advocate"/>
                    <xsd:enumeration value="HSA Analyst"/>
                    <xsd:enumeration value="Priority Research"/>
                    <xsd:enumeration value="Service Rep"/>
                    <xsd:enumeration value="Tech"/>
                    <xsd:enumeration value="UAT"/>
                  </xsd:restriction>
                </xsd:simpleType>
              </xsd:element>
            </xsd:sequence>
          </xsd:extension>
        </xsd:complexContent>
      </xsd:complexType>
    </xsd:element>
    <xsd:element name="Sub-Topic" ma:index="7" nillable="true" ma:displayName="Sub-Topic sc" ma:description="sa site column" ma:internalName="Sub_x002d_Topic" ma:readOnly="false">
      <xsd:simpleType>
        <xsd:restriction base="dms:Text">
          <xsd:maxLength value="255"/>
        </xsd:restriction>
      </xsd:simpleType>
    </xsd:element>
    <xsd:element name="Special_x0020_Groups" ma:index="13" nillable="true" ma:displayName="Special Groups" ma:format="Dropdown" ma:internalName="Special_x0020_Groups" ma:readOnly="false">
      <xsd:simpleType>
        <xsd:restriction base="dms:Choice">
          <xsd:enumeration value="Concordia Health Plan (CHP)"/>
          <xsd:enumeration value="Apogee"/>
          <xsd:enumeration value="Medtronic"/>
          <xsd:enumeration value="BCBS Kansas"/>
          <xsd:enumeration value="BHS"/>
          <xsd:enumeration value="Bremer"/>
          <xsd:enumeration value="CHS"/>
          <xsd:enumeration value="Fastenal"/>
          <xsd:enumeration value="Harvey Mudd College (HMC)"/>
          <xsd:enumeration value="Highland Software"/>
          <xsd:enumeration value="Land O Lakes"/>
          <xsd:enumeration value="Orange County Fire Authority (OCFA)"/>
          <xsd:enumeration value="PENTAIR, INC."/>
          <xsd:enumeration value="Schwans"/>
          <xsd:enumeration value="U of MN Physicians"/>
          <xsd:enumeration value="Wells Fargo"/>
        </xsd:restriction>
      </xsd:simpleType>
    </xsd:element>
    <xsd:element name="Agent-Member-Group" ma:index="14" nillable="true" ma:displayName="Agent-Member-Group sc" ma:description="sa site column" ma:internalName="Agent_x002d_Member_x002d_Grou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t"/>
                    <xsd:enumeration value="Member"/>
                    <xsd:enumeration value="Group"/>
                  </xsd:restriction>
                </xsd:simpleType>
              </xsd:element>
            </xsd:sequence>
          </xsd:extension>
        </xsd:complexContent>
      </xsd:complexType>
    </xsd:element>
    <xsd:element name="Portal" ma:index="17" nillable="true" ma:displayName="Portal" ma:default="0" ma:internalName="Portal0" ma:readOnly="false">
      <xsd:simpleType>
        <xsd:restriction base="dms:Boolean"/>
      </xsd:simpleType>
    </xsd:element>
    <xsd:element name="Fillable" ma:index="18" nillable="true" ma:displayName="Fillable" ma:format="Dropdown" ma:internalName="Fillable0" ma:readOnly="false">
      <xsd:simpleType>
        <xsd:restriction base="dms:Choice">
          <xsd:enumeration value="Yes"/>
        </xsd:restriction>
      </xsd:simpleType>
    </xsd:element>
    <xsd:element name="Supplu" ma:index="19" nillable="true" ma:displayName="Supply" ma:format="Dropdown" ma:internalName="Supplu" ma:readOnly="false">
      <xsd:simpleType>
        <xsd:restriction base="dms:Choice">
          <xsd:enumeration value="Print on demand"/>
          <xsd:enumeration value="In stock"/>
        </xsd:restriction>
      </xsd:simpleType>
    </xsd:element>
    <xsd:element name="Move_x0020_to" ma:index="20" nillable="true" ma:displayName="Move to" ma:format="RadioButtons" ma:internalName="Move_x0020_to" ma:readOnly="false">
      <xsd:simpleType>
        <xsd:restriction base="dms:Choice">
          <xsd:enumeration value="Form Library"/>
          <xsd:enumeration value="Template Library"/>
          <xsd:enumeration value="Ref Mat Library"/>
          <xsd:enumeration value="Leave in Attachment Library"/>
        </xsd:restriction>
      </xsd:simpleType>
    </xsd:element>
    <xsd:element name="Notes0" ma:index="25" nillable="true" ma:displayName="Notes for form or template library" ma:internalName="Notes0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8C094FA-BE52-4765-974F-3200B5164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8C828-275C-448A-90AC-5EFCA4120269}">
  <ds:schemaRefs>
    <ds:schemaRef ds:uri="d88eaeb8-07e1-4fbd-afdd-3481c034faef"/>
    <ds:schemaRef ds:uri="14b2e49f-f985-4a37-9c22-d98d91328ba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B4470-906B-4197-AA0E-24194E17F1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105604-9965-4541-AEFB-591B378B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aeb8-07e1-4fbd-afdd-3481c034faef"/>
    <ds:schemaRef ds:uri="14b2e49f-f985-4a37-9c22-d98d91328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EA5D3-C9A7-4B52-BDAB-3D2091CF5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60: CBC Letterhead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60: CBC Letterhead</dc:title>
  <dc:subject>C-60: CBC Letterhead</dc:subject>
  <dc:creator>Capital BlueCross</dc:creator>
  <cp:lastModifiedBy>Jim Akagi</cp:lastModifiedBy>
  <cp:revision>2</cp:revision>
  <cp:lastPrinted>2021-06-16T00:59:00Z</cp:lastPrinted>
  <dcterms:created xsi:type="dcterms:W3CDTF">2022-11-23T20:21:00Z</dcterms:created>
  <dcterms:modified xsi:type="dcterms:W3CDTF">2022-11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B808472D7949BD8A29E329D98C77</vt:lpwstr>
  </property>
  <property fmtid="{D5CDD505-2E9C-101B-9397-08002B2CF9AE}" pid="3" name="_dlc_DocIdItemGuid">
    <vt:lpwstr>9f179fb0-baf7-40ae-95cd-056a42ab8298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Supply0">
    <vt:lpwstr>Print on Demand</vt:lpwstr>
  </property>
  <property fmtid="{D5CDD505-2E9C-101B-9397-08002B2CF9AE}" pid="8" name="LanguageUsed">
    <vt:lpwstr>English</vt:lpwstr>
  </property>
  <property fmtid="{D5CDD505-2E9C-101B-9397-08002B2CF9AE}" pid="9" name="WhichLibrary">
    <vt:lpwstr/>
  </property>
  <property fmtid="{D5CDD505-2E9C-101B-9397-08002B2CF9AE}" pid="10" name="WhichLibrary0">
    <vt:lpwstr/>
  </property>
  <property fmtid="{D5CDD505-2E9C-101B-9397-08002B2CF9AE}" pid="11" name="Order">
    <vt:r8>3082400</vt:r8>
  </property>
  <property fmtid="{D5CDD505-2E9C-101B-9397-08002B2CF9AE}" pid="12" name="OldLibName">
    <vt:lpwstr/>
  </property>
  <property fmtid="{D5CDD505-2E9C-101B-9397-08002B2CF9AE}" pid="13" name="Portal">
    <vt:bool>false</vt:bool>
  </property>
  <property fmtid="{D5CDD505-2E9C-101B-9397-08002B2CF9AE}" pid="14" name="OldLibName0">
    <vt:lpwstr/>
  </property>
  <property fmtid="{D5CDD505-2E9C-101B-9397-08002B2CF9AE}" pid="15" name="Sub Area">
    <vt:lpwstr/>
  </property>
  <property fmtid="{D5CDD505-2E9C-101B-9397-08002B2CF9AE}" pid="16" name="Fillable">
    <vt:lpwstr/>
  </property>
  <property fmtid="{D5CDD505-2E9C-101B-9397-08002B2CF9AE}" pid="17" name="Formatted">
    <vt:bool>false</vt:bool>
  </property>
  <property fmtid="{D5CDD505-2E9C-101B-9397-08002B2CF9AE}" pid="18" name="Fillable1">
    <vt:bool>false</vt:bool>
  </property>
  <property fmtid="{D5CDD505-2E9C-101B-9397-08002B2CF9AE}" pid="19" name="Converted">
    <vt:bool>false</vt:bool>
  </property>
  <property fmtid="{D5CDD505-2E9C-101B-9397-08002B2CF9AE}" pid="20" name="Supply">
    <vt:lpwstr/>
  </property>
  <property fmtid="{D5CDD505-2E9C-101B-9397-08002B2CF9AE}" pid="21" name="Portal1">
    <vt:lpwstr/>
  </property>
  <property fmtid="{D5CDD505-2E9C-101B-9397-08002B2CF9AE}" pid="22" name="_ExtendedDescription">
    <vt:lpwstr/>
  </property>
  <property fmtid="{D5CDD505-2E9C-101B-9397-08002B2CF9AE}" pid="23" name="KpiDescription">
    <vt:lpwstr/>
  </property>
  <property fmtid="{D5CDD505-2E9C-101B-9397-08002B2CF9AE}" pid="24" name="MSIP_Label_3b23c674-de8a-426d-bc8b-74ad6594a910_Enabled">
    <vt:lpwstr>true</vt:lpwstr>
  </property>
  <property fmtid="{D5CDD505-2E9C-101B-9397-08002B2CF9AE}" pid="25" name="MSIP_Label_3b23c674-de8a-426d-bc8b-74ad6594a910_SetDate">
    <vt:lpwstr>2022-11-01T18:54:03Z</vt:lpwstr>
  </property>
  <property fmtid="{D5CDD505-2E9C-101B-9397-08002B2CF9AE}" pid="26" name="MSIP_Label_3b23c674-de8a-426d-bc8b-74ad6594a910_Method">
    <vt:lpwstr>Standard</vt:lpwstr>
  </property>
  <property fmtid="{D5CDD505-2E9C-101B-9397-08002B2CF9AE}" pid="27" name="MSIP_Label_3b23c674-de8a-426d-bc8b-74ad6594a910_Name">
    <vt:lpwstr>HQY Proprietary</vt:lpwstr>
  </property>
  <property fmtid="{D5CDD505-2E9C-101B-9397-08002B2CF9AE}" pid="28" name="MSIP_Label_3b23c674-de8a-426d-bc8b-74ad6594a910_SiteId">
    <vt:lpwstr>c5d0ad88-8f93-43b8-9b7c-c8a3bb8e410a</vt:lpwstr>
  </property>
  <property fmtid="{D5CDD505-2E9C-101B-9397-08002B2CF9AE}" pid="29" name="MSIP_Label_3b23c674-de8a-426d-bc8b-74ad6594a910_ActionId">
    <vt:lpwstr>b028d3ed-565a-4516-aff0-3e5b65a56477</vt:lpwstr>
  </property>
  <property fmtid="{D5CDD505-2E9C-101B-9397-08002B2CF9AE}" pid="30" name="MSIP_Label_3b23c674-de8a-426d-bc8b-74ad6594a910_ContentBits">
    <vt:lpwstr>0</vt:lpwstr>
  </property>
</Properties>
</file>